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B1081D">
        <w:t>2</w:t>
      </w:r>
      <w:r w:rsidR="00777F98">
        <w:t>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77F98">
        <w:t>4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77F98">
        <w:t>51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77F98">
        <w:t xml:space="preserve"> Федорова Галина Матвеевна</w:t>
      </w:r>
      <w:r w:rsidR="006A4767" w:rsidRPr="00BA5B6B">
        <w:t xml:space="preserve">, </w:t>
      </w:r>
      <w:r w:rsidR="005F69B3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EC3F68">
        <w:t xml:space="preserve"> </w:t>
      </w:r>
      <w:r w:rsidR="005F69B3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F69B3">
        <w:t>___</w:t>
      </w:r>
      <w:r w:rsidR="00386BE6" w:rsidRPr="00BA5B6B">
        <w:t xml:space="preserve"> №</w:t>
      </w:r>
      <w:r w:rsidR="00050791" w:rsidRPr="00BA5B6B">
        <w:t xml:space="preserve"> </w:t>
      </w:r>
      <w:r w:rsidR="005F69B3">
        <w:t>______</w:t>
      </w:r>
      <w:r w:rsidR="005A2B95" w:rsidRPr="00BA5B6B">
        <w:t>, выдан</w:t>
      </w:r>
      <w:r w:rsidR="000F35D2">
        <w:t xml:space="preserve"> </w:t>
      </w:r>
      <w:r w:rsidR="005F69B3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F69B3">
        <w:t>____</w:t>
      </w:r>
      <w:r w:rsidR="005C5EAD" w:rsidRPr="00BA5B6B">
        <w:t>,</w:t>
      </w:r>
      <w:r w:rsidR="002B1E3D">
        <w:t xml:space="preserve"> СНИЛС </w:t>
      </w:r>
      <w:r w:rsidR="005F69B3">
        <w:t>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5F69B3">
        <w:t>___________________________________________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77F98">
        <w:t xml:space="preserve"> Федоровой Галины Матв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F69B3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94516A" w:rsidRDefault="00170455" w:rsidP="0094516A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94516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5F69B3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4516A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A704A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ECE33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0037-20A0-4E36-B3CA-819E612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4</cp:revision>
  <cp:lastPrinted>2023-06-27T11:06:00Z</cp:lastPrinted>
  <dcterms:created xsi:type="dcterms:W3CDTF">2023-10-31T05:47:00Z</dcterms:created>
  <dcterms:modified xsi:type="dcterms:W3CDTF">2023-11-03T08:24:00Z</dcterms:modified>
</cp:coreProperties>
</file>